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5A" w:rsidRPr="008B20BE" w:rsidRDefault="000E405A" w:rsidP="000E405A">
      <w:pPr>
        <w:rPr>
          <w:b/>
          <w:bCs/>
          <w:lang w:val="fr-FR"/>
        </w:rPr>
      </w:pPr>
      <w:r w:rsidRPr="00E00E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108pt;margin-top:-14.25pt;width:4in;height:63pt;z-index:251705344" fillcolor="yellow">
            <v:fill r:id="rId5" o:title="Confetes grandes" color2="red" type="pattern"/>
            <v:shadow color="#868686"/>
            <v:textpath style="font-family:&quot;Herald&quot;;v-text-kern:t" trim="t" fitpath="t" string="KLEIDUNG"/>
          </v:shape>
        </w:pict>
      </w:r>
    </w:p>
    <w:p w:rsidR="000E405A" w:rsidRPr="008B20BE" w:rsidRDefault="000E405A" w:rsidP="000E405A">
      <w:pPr>
        <w:rPr>
          <w:b/>
          <w:bCs/>
          <w:lang w:val="fr-FR"/>
        </w:rPr>
      </w:pPr>
    </w:p>
    <w:p w:rsidR="000E405A" w:rsidRPr="008B20BE" w:rsidRDefault="000E405A" w:rsidP="000E405A">
      <w:pPr>
        <w:rPr>
          <w:b/>
          <w:bCs/>
          <w:lang w:val="fr-FR"/>
        </w:rPr>
      </w:pPr>
    </w:p>
    <w:p w:rsidR="000E405A" w:rsidRPr="008B20BE" w:rsidRDefault="000E405A" w:rsidP="000E405A">
      <w:pPr>
        <w:rPr>
          <w:b/>
          <w:bCs/>
          <w:lang w:val="fr-F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12395</wp:posOffset>
            </wp:positionV>
            <wp:extent cx="7391400" cy="8743950"/>
            <wp:effectExtent l="1905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5A" w:rsidRPr="008B20BE" w:rsidRDefault="000E405A" w:rsidP="000E405A">
      <w:pPr>
        <w:rPr>
          <w:b/>
          <w:bCs/>
          <w:lang w:val="fr-FR"/>
        </w:rPr>
      </w:pPr>
    </w:p>
    <w:p w:rsidR="000E405A" w:rsidRDefault="000E405A" w:rsidP="000E405A">
      <w:pPr>
        <w:rPr>
          <w:b/>
          <w:bCs/>
          <w:lang w:val="fr-FR"/>
        </w:rPr>
      </w:pPr>
      <w:r w:rsidRPr="00E00E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68pt;margin-top:48pt;width:186pt;height:27pt;z-index:251702272" fillcolor="#f90">
            <v:textbox style="mso-next-textbox:#_x0000_s1066">
              <w:txbxContent>
                <w:p w:rsidR="000E405A" w:rsidRPr="008666EA" w:rsidRDefault="000E405A" w:rsidP="000E405A"/>
              </w:txbxContent>
            </v:textbox>
          </v:shape>
        </w:pict>
      </w:r>
      <w:r>
        <w:rPr>
          <w:noProof/>
          <w:lang w:val="pt-BR"/>
        </w:rPr>
        <w:pict>
          <v:shape id="_x0000_s1071" type="#_x0000_t202" style="position:absolute;margin-left:-26.25pt;margin-top:285pt;width:103.2pt;height:27pt;z-index:251707392">
            <v:textbox style="mso-next-textbox:#_x0000_s1071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54" type="#_x0000_t202" style="position:absolute;margin-left:156pt;margin-top:330.75pt;width:102pt;height:27pt;z-index:251689984">
            <v:textbox style="mso-next-textbox:#_x0000_s1054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53" type="#_x0000_t202" style="position:absolute;margin-left:139.5pt;margin-top:436.5pt;width:66pt;height:27pt;z-index:251688960">
            <v:textbox style="mso-next-textbox:#_x0000_s1053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65" type="#_x0000_t202" style="position:absolute;margin-left:-6.75pt;margin-top:98.25pt;width:60pt;height:27pt;z-index:251701248">
            <v:textbox style="mso-next-textbox:#_x0000_s1065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62" type="#_x0000_t202" style="position:absolute;margin-left:99.75pt;margin-top:75pt;width:78pt;height:18pt;z-index:251698176">
            <v:textbox style="mso-next-textbox:#_x0000_s1062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val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104900</wp:posOffset>
            </wp:positionV>
            <wp:extent cx="1527175" cy="2076450"/>
            <wp:effectExtent l="19050" t="0" r="0" b="0"/>
            <wp:wrapNone/>
            <wp:docPr id="43" name="Imagem 43" descr="ves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esti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E9D">
        <w:rPr>
          <w:noProof/>
        </w:rPr>
        <w:pict>
          <v:shape id="_x0000_s1055" type="#_x0000_t202" style="position:absolute;margin-left:465.75pt;margin-top:35.25pt;width:78pt;height:27pt;z-index:251691008;mso-position-horizontal-relative:text;mso-position-vertical-relative:text">
            <v:textbox style="mso-next-textbox:#_x0000_s1055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56" type="#_x0000_t202" style="position:absolute;margin-left:399.75pt;margin-top:57pt;width:66pt;height:27pt;z-index:251692032;mso-position-horizontal-relative:text;mso-position-vertical-relative:text">
            <v:textbox style="mso-next-textbox:#_x0000_s1056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58" type="#_x0000_t202" style="position:absolute;margin-left:233.25pt;margin-top:258pt;width:1in;height:27pt;z-index:251694080;mso-position-horizontal-relative:text;mso-position-vertical-relative:text">
            <v:textbox style="mso-next-textbox:#_x0000_s1058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52" type="#_x0000_t202" style="position:absolute;margin-left:233.25pt;margin-top:367.5pt;width:84pt;height:27pt;z-index:251687936;mso-position-horizontal-relative:text;mso-position-vertical-relative:text">
            <v:textbox style="mso-next-textbox:#_x0000_s1052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57" type="#_x0000_t202" style="position:absolute;margin-left:414pt;margin-top:330.75pt;width:78pt;height:27pt;z-index:251693056;mso-position-horizontal-relative:text;mso-position-vertical-relative:text">
            <v:textbox style="mso-next-textbox:#_x0000_s1057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61" type="#_x0000_t202" style="position:absolute;margin-left:492pt;margin-top:374.25pt;width:60pt;height:27pt;z-index:251697152;mso-position-horizontal-relative:text;mso-position-vertical-relative:text">
            <v:textbox style="mso-next-textbox:#_x0000_s1061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51" type="#_x0000_t202" style="position:absolute;margin-left:450pt;margin-top:597.75pt;width:96pt;height:27pt;z-index:251686912;mso-position-horizontal-relative:text;mso-position-vertical-relative:text">
            <v:textbox style="mso-next-textbox:#_x0000_s1051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50" type="#_x0000_t202" style="position:absolute;margin-left:20.25pt;margin-top:624.75pt;width:1in;height:27pt;z-index:251685888;mso-position-horizontal-relative:text;mso-position-vertical-relative:text">
            <v:textbox style="mso-next-textbox:#_x0000_s1050">
              <w:txbxContent>
                <w:p w:rsidR="000E405A" w:rsidRPr="000E405A" w:rsidRDefault="000E405A" w:rsidP="000E405A"/>
              </w:txbxContent>
            </v:textbox>
          </v:shape>
        </w:pict>
      </w:r>
      <w:r>
        <w:rPr>
          <w:noProof/>
          <w:lang w:val="pt-BR"/>
        </w:rPr>
        <w:pict>
          <v:shape id="_x0000_s1070" type="#_x0000_t202" style="position:absolute;margin-left:150pt;margin-top:633pt;width:96pt;height:27pt;z-index:251706368;mso-position-horizontal-relative:text;mso-position-vertical-relative:text">
            <v:textbox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63" type="#_x0000_t202" style="position:absolute;margin-left:258pt;margin-top:84pt;width:78pt;height:18pt;z-index:251699200;mso-position-horizontal-relative:text;mso-position-vertical-relative:text">
            <v:textbox style="mso-next-textbox:#_x0000_s1063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60" type="#_x0000_t202" style="position:absolute;margin-left:444pt;margin-top:147pt;width:90pt;height:18pt;z-index:251696128;mso-position-horizontal-relative:text;mso-position-vertical-relative:text">
            <v:textbox style="mso-next-textbox:#_x0000_s1060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59" type="#_x0000_t202" style="position:absolute;margin-left:366pt;margin-top:192pt;width:66pt;height:18pt;z-index:251695104;mso-position-horizontal-relative:text;mso-position-vertical-relative:text">
            <v:textbox style="mso-next-textbox:#_x0000_s1059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E00E9D">
        <w:rPr>
          <w:noProof/>
        </w:rPr>
        <w:pict>
          <v:shape id="_x0000_s1068" type="#_x0000_t202" style="position:absolute;margin-left:186pt;margin-top:192pt;width:60pt;height:27pt;z-index:251704320;mso-position-horizontal-relative:text;mso-position-vertical-relative:text">
            <v:textbox style="mso-next-textbox:#_x0000_s1068">
              <w:txbxContent>
                <w:p w:rsidR="000E405A" w:rsidRPr="000E405A" w:rsidRDefault="000E405A" w:rsidP="000E405A"/>
              </w:txbxContent>
            </v:textbox>
          </v:shape>
        </w:pict>
      </w:r>
      <w:r w:rsidRPr="00E00E9D">
        <w:rPr>
          <w:noProof/>
        </w:rPr>
        <w:pict>
          <v:shape id="_x0000_s1064" type="#_x0000_t202" style="position:absolute;margin-left:60pt;margin-top:210pt;width:48pt;height:27pt;z-index:251700224;mso-position-horizontal-relative:text;mso-position-vertical-relative:text">
            <v:textbox style="mso-next-textbox:#_x0000_s1064">
              <w:txbxContent>
                <w:p w:rsidR="000E405A" w:rsidRPr="000E405A" w:rsidRDefault="000E405A" w:rsidP="000E40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8B20BE">
        <w:rPr>
          <w:b/>
          <w:bCs/>
          <w:lang w:val="fr-FR"/>
        </w:rPr>
        <w:br w:type="page"/>
      </w:r>
    </w:p>
    <w:p w:rsidR="000E405A" w:rsidRDefault="000E405A">
      <w:pPr>
        <w:rPr>
          <w:b/>
          <w:bCs/>
          <w:lang w:val="fr-FR"/>
        </w:rPr>
      </w:pPr>
    </w:p>
    <w:p w:rsidR="002D1016" w:rsidRPr="008B20BE" w:rsidRDefault="002D1016" w:rsidP="002D1016">
      <w:pPr>
        <w:rPr>
          <w:b/>
          <w:bCs/>
          <w:lang w:val="fr-FR"/>
        </w:rPr>
      </w:pPr>
      <w:r w:rsidRPr="00E00E9D">
        <w:rPr>
          <w:noProof/>
        </w:rPr>
        <w:pict>
          <v:shape id="_x0000_s1046" type="#_x0000_t136" style="position:absolute;margin-left:90pt;margin-top:-37.2pt;width:4in;height:63pt;z-index:251680768" fillcolor="yellow">
            <v:fill r:id="rId5" o:title="Confetes grandes" color2="red" type="pattern"/>
            <v:shadow color="#868686"/>
            <v:textpath style="font-family:&quot;Herald&quot;;v-text-kern:t" trim="t" fitpath="t" string="KLEIDUNG"/>
          </v:shape>
        </w:pict>
      </w:r>
    </w:p>
    <w:p w:rsidR="002D1016" w:rsidRDefault="002D1016" w:rsidP="002D1016">
      <w:pPr>
        <w:rPr>
          <w:b/>
          <w:bCs/>
          <w:lang w:val="fr-FR"/>
        </w:rPr>
      </w:pPr>
    </w:p>
    <w:p w:rsidR="002D1016" w:rsidRPr="008B20BE" w:rsidRDefault="002D1016" w:rsidP="002D1016">
      <w:pPr>
        <w:rPr>
          <w:b/>
          <w:bCs/>
          <w:lang w:val="fr-FR"/>
        </w:rPr>
      </w:pPr>
    </w:p>
    <w:p w:rsidR="002D1016" w:rsidRPr="008B20BE" w:rsidRDefault="002D1016" w:rsidP="002D1016">
      <w:pPr>
        <w:rPr>
          <w:b/>
          <w:bCs/>
          <w:lang w:val="fr-F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1435</wp:posOffset>
            </wp:positionV>
            <wp:extent cx="7391400" cy="818197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016" w:rsidRPr="008B20BE" w:rsidRDefault="002D1016" w:rsidP="002D1016">
      <w:pPr>
        <w:rPr>
          <w:b/>
          <w:bCs/>
          <w:lang w:val="fr-FR"/>
        </w:rPr>
      </w:pPr>
    </w:p>
    <w:p w:rsidR="002D1016" w:rsidRPr="008B20BE" w:rsidRDefault="002D1016" w:rsidP="002D1016">
      <w:pPr>
        <w:rPr>
          <w:b/>
          <w:bCs/>
          <w:lang w:val="fr-FR"/>
        </w:rPr>
      </w:pPr>
    </w:p>
    <w:p w:rsidR="002D1016" w:rsidRDefault="002D1016" w:rsidP="002D1016"/>
    <w:p w:rsidR="00637EDB" w:rsidRDefault="000E405A" w:rsidP="002D1016">
      <w:r w:rsidRPr="00E00E9D">
        <w:rPr>
          <w:noProof/>
        </w:rPr>
        <w:pict>
          <v:shape id="_x0000_s1043" type="#_x0000_t202" style="position:absolute;margin-left:169.05pt;margin-top:12pt;width:186pt;height:27pt;z-index:251677696" fillcolor="#f90">
            <v:textbox style="mso-next-textbox:#_x0000_s1043">
              <w:txbxContent>
                <w:p w:rsidR="002D1016" w:rsidRPr="008666EA" w:rsidRDefault="002D1016" w:rsidP="002D1016"/>
              </w:txbxContent>
            </v:textbox>
          </v:shape>
        </w:pict>
      </w:r>
      <w:r w:rsidRPr="00E00E9D">
        <w:rPr>
          <w:noProof/>
        </w:rPr>
        <w:pict>
          <v:shape id="_x0000_s1029" type="#_x0000_t202" style="position:absolute;margin-left:258pt;margin-top:327pt;width:115.5pt;height:27pt;z-index:251663360">
            <v:textbox style="mso-next-textbox:#_x0000_s1029">
              <w:txbxContent>
                <w:p w:rsidR="002D1016" w:rsidRPr="00C61D02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E KRAWA</w:t>
                  </w:r>
                  <w:r w:rsidR="000E405A">
                    <w:rPr>
                      <w:lang w:val="pt-BR"/>
                    </w:rPr>
                    <w:t>T</w:t>
                  </w:r>
                  <w:r>
                    <w:rPr>
                      <w:lang w:val="pt-BR"/>
                    </w:rPr>
                    <w:t>TE</w:t>
                  </w:r>
                </w:p>
              </w:txbxContent>
            </v:textbox>
          </v:shape>
        </w:pict>
      </w:r>
      <w:r>
        <w:rPr>
          <w:noProof/>
          <w:lang w:val="pt-BR"/>
        </w:rPr>
        <w:pict>
          <v:shape id="_x0000_s1048" type="#_x0000_t202" style="position:absolute;margin-left:-18.75pt;margin-top:246.1pt;width:103.2pt;height:27pt;z-index:251682816">
            <v:textbox style="mso-next-textbox:#_x0000_s1048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AS HÖSCHEN</w:t>
                  </w:r>
                </w:p>
              </w:txbxContent>
            </v:textbox>
          </v:shape>
        </w:pict>
      </w:r>
      <w:r w:rsidRPr="00E00E9D">
        <w:rPr>
          <w:noProof/>
        </w:rPr>
        <w:pict>
          <v:shape id="_x0000_s1040" type="#_x0000_t202" style="position:absolute;margin-left:229.2pt;margin-top:66pt;width:82.95pt;height:18pt;z-index:251674624">
            <v:textbox style="mso-next-textbox:#_x0000_s1040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ER PULLI</w:t>
                  </w:r>
                </w:p>
              </w:txbxContent>
            </v:textbox>
          </v:shape>
        </w:pict>
      </w:r>
      <w:r>
        <w:rPr>
          <w:noProof/>
          <w:lang w:val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49985</wp:posOffset>
            </wp:positionV>
            <wp:extent cx="1492250" cy="2028825"/>
            <wp:effectExtent l="19050" t="0" r="0" b="0"/>
            <wp:wrapNone/>
            <wp:docPr id="20" name="Imagem 20" descr="ves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sti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016">
        <w:rPr>
          <w:noProof/>
          <w:lang w:val="pt-BR"/>
        </w:rPr>
        <w:pict>
          <v:shape id="_x0000_s1047" type="#_x0000_t202" style="position:absolute;margin-left:78.3pt;margin-top:590.35pt;width:123.45pt;height:27pt;z-index:251681792;mso-position-horizontal-relative:text;mso-position-vertical-relative:text">
            <v:textbox>
              <w:txbxContent>
                <w:p w:rsidR="002D1016" w:rsidRPr="0062105F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E SANDALEN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45" type="#_x0000_t202" style="position:absolute;margin-left:176.4pt;margin-top:210pt;width:86.55pt;height:27pt;z-index:251679744;mso-position-horizontal-relative:text;mso-position-vertical-relative:text">
            <v:textbox style="mso-next-textbox:#_x0000_s1045">
              <w:txbxContent>
                <w:p w:rsidR="002D1016" w:rsidRPr="008666EA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S KLEID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9" type="#_x0000_t202" style="position:absolute;margin-left:60pt;margin-top:66pt;width:89.7pt;height:18pt;z-index:251673600;mso-position-horizontal-relative:text;mso-position-vertical-relative:text">
            <v:textbox style="mso-next-textbox:#_x0000_s1039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ER MANTEL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5" type="#_x0000_t202" style="position:absolute;margin-left:198pt;margin-top:258.1pt;width:1in;height:27pt;z-index:251669504;mso-position-horizontal-relative:text;mso-position-vertical-relative:text">
            <v:textbox style="mso-next-textbox:#_x0000_s1035">
              <w:txbxContent>
                <w:p w:rsidR="002D1016" w:rsidRPr="002D1016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 w:rsidRPr="002D1016">
                    <w:rPr>
                      <w:sz w:val="22"/>
                      <w:szCs w:val="22"/>
                      <w:lang w:val="pt-BR"/>
                    </w:rPr>
                    <w:t>DIE HOSE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28" type="#_x0000_t202" style="position:absolute;margin-left:378pt;margin-top:536.35pt;width:115.05pt;height:27pt;z-index:251662336;mso-position-horizontal-relative:text;mso-position-vertical-relative:text">
            <v:textbox style="mso-next-textbox:#_x0000_s1028">
              <w:txbxContent>
                <w:p w:rsidR="002D1016" w:rsidRPr="00C61D02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E SOCKEN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27" type="#_x0000_t202" style="position:absolute;margin-left:-45.75pt;margin-top:563.35pt;width:93.75pt;height:27pt;z-index:251661312;mso-position-horizontal-relative:text;mso-position-vertical-relative:text">
            <v:textbox style="mso-next-textbox:#_x0000_s1027">
              <w:txbxContent>
                <w:p w:rsidR="002D1016" w:rsidRPr="00C61D02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E SCHUHE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42" type="#_x0000_t202" style="position:absolute;margin-left:-45.75pt;margin-top:75pt;width:93.75pt;height:27pt;z-index:251676672;mso-position-horizontal-relative:text;mso-position-vertical-relative:text">
            <v:textbox style="mso-next-textbox:#_x0000_s1042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DIE </w:t>
                  </w:r>
                  <w:r w:rsidRPr="008666EA">
                    <w:rPr>
                      <w:sz w:val="22"/>
                      <w:szCs w:val="22"/>
                      <w:lang w:val="pt-BR"/>
                    </w:rPr>
                    <w:t>BLUSE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41" type="#_x0000_t202" style="position:absolute;margin-left:60pt;margin-top:210pt;width:75.45pt;height:27pt;z-index:251675648;mso-position-horizontal-relative:text;mso-position-vertical-relative:text">
            <v:textbox style="mso-next-textbox:#_x0000_s1041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ER ROCK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1" type="#_x0000_t202" style="position:absolute;margin-left:2in;margin-top:300pt;width:118.95pt;height:27pt;z-index:251665408;mso-position-horizontal-relative:text;mso-position-vertical-relative:text">
            <v:textbox style="mso-next-textbox:#_x0000_s1031">
              <w:txbxContent>
                <w:p w:rsidR="002D1016" w:rsidRPr="00C61D02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IE HANDSCHUHE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0" type="#_x0000_t202" style="position:absolute;margin-left:126pt;margin-top:381pt;width:84.75pt;height:27pt;z-index:251664384;mso-position-horizontal-relative:text;mso-position-vertical-relative:text">
            <v:textbox style="mso-next-textbox:#_x0000_s1030">
              <w:txbxContent>
                <w:p w:rsidR="002D1016" w:rsidRPr="00C61D02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IE STIEFEL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8" type="#_x0000_t202" style="position:absolute;margin-left:416.7pt;margin-top:318pt;width:85.5pt;height:27pt;z-index:251672576;mso-position-horizontal-relative:text;mso-position-vertical-relative:text">
            <v:textbox style="mso-next-textbox:#_x0000_s1038">
              <w:txbxContent>
                <w:p w:rsidR="002D1016" w:rsidRPr="008666EA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E SHORT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7" type="#_x0000_t202" style="position:absolute;margin-left:426pt;margin-top:147pt;width:90pt;height:18pt;z-index:251671552;mso-position-horizontal-relative:text;mso-position-vertical-relative:text">
            <v:textbox style="mso-next-textbox:#_x0000_s1037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AS T-</w:t>
                  </w:r>
                  <w:r w:rsidRPr="008666EA">
                    <w:rPr>
                      <w:sz w:val="22"/>
                      <w:szCs w:val="22"/>
                      <w:lang w:val="pt-BR"/>
                    </w:rPr>
                    <w:t>SHIRT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4" type="#_x0000_t202" style="position:absolute;margin-left:373.5pt;margin-top:264pt;width:94.5pt;height:27pt;z-index:251668480;mso-position-horizontal-relative:text;mso-position-vertical-relative:text">
            <v:textbox style="mso-next-textbox:#_x0000_s1034">
              <w:txbxContent>
                <w:p w:rsidR="002D1016" w:rsidRPr="00C61D02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R GÜRTEL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6" type="#_x0000_t202" style="position:absolute;margin-left:366pt;margin-top:192pt;width:78pt;height:18pt;z-index:251670528;mso-position-horizontal-relative:text;mso-position-vertical-relative:text">
            <v:textbox style="mso-next-textbox:#_x0000_s1036">
              <w:txbxContent>
                <w:p w:rsidR="002D1016" w:rsidRPr="008666EA" w:rsidRDefault="002D1016" w:rsidP="002D1016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AS HEMD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3" type="#_x0000_t202" style="position:absolute;margin-left:366pt;margin-top:39pt;width:78pt;height:27pt;z-index:251667456;mso-position-horizontal-relative:text;mso-position-vertical-relative:text">
            <v:textbox style="mso-next-textbox:#_x0000_s1033">
              <w:txbxContent>
                <w:p w:rsidR="002D1016" w:rsidRPr="00C61D02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E JACKE</w:t>
                  </w:r>
                </w:p>
              </w:txbxContent>
            </v:textbox>
          </v:shape>
        </w:pict>
      </w:r>
      <w:r w:rsidR="002D1016" w:rsidRPr="00E00E9D">
        <w:rPr>
          <w:noProof/>
        </w:rPr>
        <w:pict>
          <v:shape id="_x0000_s1032" type="#_x0000_t202" style="position:absolute;margin-left:426pt;margin-top:12pt;width:96pt;height:27pt;z-index:251666432;mso-position-horizontal-relative:text;mso-position-vertical-relative:text">
            <v:textbox style="mso-next-textbox:#_x0000_s1032">
              <w:txbxContent>
                <w:p w:rsidR="002D1016" w:rsidRPr="00C61D02" w:rsidRDefault="002D1016" w:rsidP="002D101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RANZUG</w:t>
                  </w:r>
                </w:p>
              </w:txbxContent>
            </v:textbox>
          </v:shape>
        </w:pict>
      </w:r>
    </w:p>
    <w:sectPr w:rsidR="00637EDB" w:rsidSect="000E40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compat/>
  <w:rsids>
    <w:rsidRoot w:val="002D1016"/>
    <w:rsid w:val="000C2A54"/>
    <w:rsid w:val="000E405A"/>
    <w:rsid w:val="00153D19"/>
    <w:rsid w:val="002D1016"/>
    <w:rsid w:val="002E695E"/>
    <w:rsid w:val="0051414B"/>
    <w:rsid w:val="00562F11"/>
    <w:rsid w:val="00637EDB"/>
    <w:rsid w:val="00CF478D"/>
    <w:rsid w:val="00FB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16"/>
    <w:rPr>
      <w:rFonts w:eastAsia="Times New Roman"/>
      <w:color w:val="00000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16"/>
    <w:rPr>
      <w:rFonts w:ascii="Tahoma" w:eastAsia="Times New Roman" w:hAnsi="Tahoma" w:cs="Tahoma"/>
      <w:color w:val="000000"/>
      <w:sz w:val="16"/>
      <w:szCs w:val="16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B5EA-1C7C-4AD6-9F2D-F178BF1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7-02-22T12:57:00Z</dcterms:created>
  <dcterms:modified xsi:type="dcterms:W3CDTF">2017-02-22T13:14:00Z</dcterms:modified>
</cp:coreProperties>
</file>